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D465" w14:textId="77777777" w:rsidR="00CE26E3" w:rsidRPr="00ED748F" w:rsidRDefault="00CE26E3" w:rsidP="00CE26E3">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４</w:t>
      </w:r>
    </w:p>
    <w:p w14:paraId="1355DC91"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5FFB7127" w14:textId="77777777" w:rsidR="00CE26E3" w:rsidRPr="00ED748F" w:rsidRDefault="00CE26E3" w:rsidP="00CE26E3">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書</w:t>
      </w:r>
    </w:p>
    <w:p w14:paraId="4C30D423" w14:textId="77777777" w:rsidR="00CE26E3" w:rsidRPr="00ED748F" w:rsidRDefault="00CE26E3" w:rsidP="00CE26E3">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08471CEF"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2B2DA49D"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1110DFD3"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p>
    <w:p w14:paraId="4F674B6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48C3F579"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0ACFB00"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725F2E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5E3B7AB"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C0A06B8"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67B09463" w14:textId="77777777" w:rsidR="00CE26E3" w:rsidRDefault="00CE26E3" w:rsidP="00CE26E3">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7C39881B"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しま</w:t>
      </w:r>
      <w:r w:rsidRPr="00ED748F">
        <w:rPr>
          <w:rFonts w:ascii="Times New Roman" w:eastAsia="ＭＳ 明朝" w:hAnsi="Times New Roman" w:cs="ＭＳ 明朝" w:hint="eastAsia"/>
          <w:color w:val="000000"/>
          <w:kern w:val="0"/>
          <w:szCs w:val="21"/>
        </w:rPr>
        <w:t>す。</w:t>
      </w:r>
    </w:p>
    <w:p w14:paraId="46277476" w14:textId="77777777" w:rsidR="00CE26E3" w:rsidRPr="005E45D5" w:rsidRDefault="00CE26E3" w:rsidP="00CE26E3">
      <w:pPr>
        <w:overflowPunct w:val="0"/>
        <w:textAlignment w:val="baseline"/>
        <w:rPr>
          <w:rFonts w:ascii="ＭＳ 明朝" w:eastAsia="ＭＳ 明朝" w:hAnsi="Times New Roman"/>
          <w:color w:val="000000"/>
          <w:spacing w:val="2"/>
          <w:kern w:val="0"/>
          <w:szCs w:val="21"/>
        </w:rPr>
      </w:pPr>
    </w:p>
    <w:p w14:paraId="72ABA80F" w14:textId="77777777" w:rsidR="00CE26E3" w:rsidRDefault="00CE26E3" w:rsidP="00CE26E3">
      <w:pPr>
        <w:pStyle w:val="a8"/>
      </w:pPr>
      <w:r w:rsidRPr="00ED748F">
        <w:rPr>
          <w:rFonts w:hint="eastAsia"/>
        </w:rPr>
        <w:t>記</w:t>
      </w:r>
    </w:p>
    <w:p w14:paraId="3E5B3572" w14:textId="73736E89" w:rsidR="00CE26E3" w:rsidRDefault="00CE26E3" w:rsidP="00CE26E3">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旅客自動車運送事業の</w:t>
      </w:r>
      <w:r w:rsidR="00E52A1E">
        <w:rPr>
          <w:rFonts w:asciiTheme="minorEastAsia" w:hAnsiTheme="minorEastAsia" w:cs="ＭＳ 明朝" w:hint="eastAsia"/>
          <w:color w:val="000000"/>
          <w:kern w:val="0"/>
          <w:szCs w:val="21"/>
        </w:rPr>
        <w:t>事業及び</w:t>
      </w:r>
      <w:r w:rsidR="0058075A">
        <w:rPr>
          <w:rFonts w:asciiTheme="minorEastAsia" w:hAnsiTheme="minorEastAsia" w:cs="ＭＳ 明朝" w:hint="eastAsia"/>
          <w:color w:val="000000"/>
          <w:kern w:val="0"/>
          <w:szCs w:val="21"/>
        </w:rPr>
        <w:t>種別</w:t>
      </w:r>
      <w:r>
        <w:rPr>
          <w:rFonts w:hint="eastAsia"/>
          <w:kern w:val="0"/>
          <w:sz w:val="18"/>
          <w:szCs w:val="18"/>
        </w:rPr>
        <w:t>（該当するものひとつに○をつけること）</w:t>
      </w:r>
    </w:p>
    <w:p w14:paraId="4C1E22C4" w14:textId="77777777" w:rsidR="00CE26E3" w:rsidRPr="00B92798" w:rsidRDefault="00CE26E3" w:rsidP="00CE26E3">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乗合・一般貸切・一般乗用・特定旅客</w:t>
      </w:r>
    </w:p>
    <w:p w14:paraId="3B289690" w14:textId="77777777" w:rsidR="00CE26E3"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1F24F898" w14:textId="77777777" w:rsidR="00CE26E3" w:rsidRDefault="00CE26E3" w:rsidP="00CE26E3">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6861905F" w14:textId="77777777" w:rsidR="00CE26E3" w:rsidRDefault="00CE26E3" w:rsidP="00CE26E3">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bookmarkStart w:id="0" w:name="_Hlk162340914"/>
      <w:r>
        <w:rPr>
          <w:rFonts w:hint="eastAsia"/>
          <w:szCs w:val="21"/>
        </w:rPr>
        <w:t>・被実施場所（車内、待合所、宿泊施設等）の追加</w:t>
      </w:r>
      <w:bookmarkEnd w:id="0"/>
    </w:p>
    <w:p w14:paraId="01EC6C59" w14:textId="77777777" w:rsidR="00CE26E3" w:rsidRDefault="00CE26E3" w:rsidP="00CE26E3">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66055205" w14:textId="77777777" w:rsidR="00CE26E3" w:rsidRPr="002009D6"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752872CA"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ED748F" w14:paraId="0867C07E" w14:textId="77777777" w:rsidTr="0045213E">
        <w:tc>
          <w:tcPr>
            <w:tcW w:w="3863" w:type="dxa"/>
            <w:tcBorders>
              <w:top w:val="single" w:sz="4" w:space="0" w:color="000000"/>
              <w:left w:val="single" w:sz="4" w:space="0" w:color="000000"/>
              <w:bottom w:val="nil"/>
              <w:right w:val="single" w:sz="4" w:space="0" w:color="000000"/>
            </w:tcBorders>
          </w:tcPr>
          <w:p w14:paraId="2BC8B295" w14:textId="40E6024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9B41AD">
              <w:rPr>
                <w:rFonts w:ascii="Times New Roman" w:eastAsia="ＭＳ 明朝" w:hAnsi="Times New Roman" w:cs="ＭＳ 明朝" w:hint="eastAsia"/>
                <w:color w:val="000000"/>
                <w:kern w:val="0"/>
                <w:szCs w:val="21"/>
              </w:rPr>
              <w:t>他の事業者（</w:t>
            </w:r>
            <w:r>
              <w:rPr>
                <w:rFonts w:ascii="Times New Roman" w:eastAsia="ＭＳ 明朝" w:hAnsi="Times New Roman" w:cs="ＭＳ 明朝" w:hint="eastAsia"/>
                <w:color w:val="000000"/>
                <w:kern w:val="0"/>
                <w:szCs w:val="21"/>
              </w:rPr>
              <w:t>完全子会社等</w:t>
            </w:r>
            <w:r w:rsidR="002E5776">
              <w:rPr>
                <w:rFonts w:ascii="Times New Roman" w:eastAsia="ＭＳ 明朝" w:hAnsi="Times New Roman" w:cs="ＭＳ 明朝" w:hint="eastAsia"/>
                <w:color w:val="000000"/>
                <w:kern w:val="0"/>
                <w:szCs w:val="21"/>
              </w:rPr>
              <w:t>を</w:t>
            </w:r>
            <w:r w:rsidR="009B41AD">
              <w:rPr>
                <w:rFonts w:ascii="Times New Roman" w:eastAsia="ＭＳ 明朝" w:hAnsi="Times New Roman" w:cs="ＭＳ 明朝" w:hint="eastAsia"/>
                <w:color w:val="000000"/>
                <w:kern w:val="0"/>
                <w:szCs w:val="21"/>
              </w:rPr>
              <w:t>含む</w:t>
            </w:r>
            <w:r w:rsidR="002E5776">
              <w:rPr>
                <w:rFonts w:ascii="Times New Roman" w:eastAsia="ＭＳ 明朝" w:hAnsi="Times New Roman" w:cs="ＭＳ 明朝" w:hint="eastAsia"/>
                <w:color w:val="000000"/>
                <w:kern w:val="0"/>
                <w:szCs w:val="21"/>
              </w:rPr>
              <w:t>。</w:t>
            </w:r>
            <w:r w:rsidR="009B41AD">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4D77DA1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9F59326"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D1ACB88"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7FEF91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BA7F68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5A8570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62083A8" w14:textId="77777777" w:rsidR="00CE26E3" w:rsidRPr="00787F80"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26E3" w:rsidRPr="00ED748F" w14:paraId="3715973C" w14:textId="77777777" w:rsidTr="0045213E">
        <w:tc>
          <w:tcPr>
            <w:tcW w:w="3863" w:type="dxa"/>
            <w:tcBorders>
              <w:top w:val="single" w:sz="4" w:space="0" w:color="000000"/>
              <w:left w:val="single" w:sz="4" w:space="0" w:color="000000"/>
              <w:bottom w:val="nil"/>
              <w:right w:val="single" w:sz="4" w:space="0" w:color="000000"/>
            </w:tcBorders>
          </w:tcPr>
          <w:p w14:paraId="0F5049F0"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6313D74"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A0F46A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26E3" w:rsidRPr="00ED748F" w14:paraId="02E33C79"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52579F4E"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6874A42"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F386E1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6293AD92" w14:textId="77777777" w:rsidR="00CE26E3" w:rsidRPr="00787F80" w:rsidRDefault="00CE26E3" w:rsidP="00CE26E3">
      <w:pPr>
        <w:overflowPunct w:val="0"/>
        <w:spacing w:line="320" w:lineRule="exact"/>
        <w:textAlignment w:val="baseline"/>
        <w:rPr>
          <w:rFonts w:ascii="ＭＳ 明朝" w:eastAsia="ＭＳ 明朝" w:hAnsi="Times New Roman"/>
          <w:color w:val="000000"/>
          <w:spacing w:val="2"/>
          <w:kern w:val="0"/>
          <w:szCs w:val="21"/>
        </w:rPr>
      </w:pPr>
    </w:p>
    <w:p w14:paraId="56769C0C"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1F4D5952"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756853E9" w14:textId="77777777" w:rsidR="00CE26E3" w:rsidRPr="00E54AAA" w:rsidRDefault="00CE26E3" w:rsidP="00CE26E3">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3E680988" w14:textId="77777777" w:rsidR="00CE26E3" w:rsidRPr="00B30962" w:rsidRDefault="00CE26E3" w:rsidP="00CE26E3">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Pr="00EC2CDD">
        <w:rPr>
          <w:rFonts w:asciiTheme="minorEastAsia" w:hAnsiTheme="minorEastAsia" w:cs="ＭＳ 明朝" w:hint="eastAsia"/>
          <w:color w:val="000000"/>
          <w:kern w:val="0"/>
          <w:szCs w:val="21"/>
        </w:rPr>
        <w:t>2</w:t>
      </w:r>
      <w:r w:rsidRPr="00EC2CDD">
        <w:rPr>
          <w:rFonts w:asciiTheme="minorEastAsia" w:hAnsiTheme="minorEastAsia" w:cs="ＭＳ 明朝"/>
          <w:color w:val="000000"/>
          <w:kern w:val="0"/>
          <w:szCs w:val="21"/>
        </w:rPr>
        <w:t>66</w:t>
      </w:r>
      <w:r w:rsidRPr="00EC2CDD">
        <w:rPr>
          <w:rFonts w:asciiTheme="minorEastAsia" w:hAnsiTheme="minorEastAsia" w:cs="ＭＳ 明朝" w:hint="eastAsia"/>
          <w:color w:val="000000"/>
          <w:kern w:val="0"/>
          <w:szCs w:val="21"/>
        </w:rPr>
        <w:t>号</w:t>
      </w:r>
      <w:r>
        <w:rPr>
          <w:rFonts w:ascii="Times New Roman" w:eastAsia="ＭＳ 明朝" w:hAnsi="Times New Roman" w:cs="ＭＳ 明朝" w:hint="eastAsia"/>
          <w:color w:val="000000"/>
          <w:kern w:val="0"/>
          <w:szCs w:val="21"/>
        </w:rPr>
        <w:t>）に規定されている要件を遵守します。</w:t>
      </w:r>
    </w:p>
    <w:p w14:paraId="384271DC"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6816DB63"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4FEB5655" w14:textId="77777777" w:rsidR="00CE26E3" w:rsidRDefault="00CE26E3" w:rsidP="00CE26E3">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25BCDE7" w14:textId="0434D77E" w:rsidR="00CE26E3" w:rsidRDefault="00CE26E3" w:rsidP="00CE26E3">
      <w:pPr>
        <w:overflowPunct w:val="0"/>
        <w:ind w:left="630" w:hangingChars="300" w:hanging="63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p>
    <w:p w14:paraId="230E3271" w14:textId="77777777" w:rsidR="000F1056" w:rsidRDefault="000F1056" w:rsidP="000F1056">
      <w:pPr>
        <w:widowControl/>
        <w:ind w:left="420" w:hangingChars="200" w:hanging="420"/>
        <w:jc w:val="left"/>
        <w:rPr>
          <w:rFonts w:ascii="Times New Roman" w:eastAsia="ＭＳ 明朝" w:hAnsi="Times New Roman" w:cs="ＭＳ 明朝"/>
          <w:color w:val="000000"/>
          <w:kern w:val="0"/>
          <w:szCs w:val="21"/>
        </w:rPr>
      </w:pPr>
      <w:bookmarkStart w:id="1" w:name="_Hlk198047726"/>
      <w:r>
        <w:rPr>
          <w:rFonts w:ascii="Times New Roman" w:eastAsia="ＭＳ 明朝" w:hAnsi="Times New Roman" w:cs="ＭＳ 明朝" w:hint="eastAsia"/>
          <w:color w:val="000000"/>
          <w:kern w:val="0"/>
          <w:szCs w:val="21"/>
        </w:rPr>
        <w:lastRenderedPageBreak/>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特定旅客自動車運送事業者は除く））</w:t>
      </w:r>
      <w:bookmarkEnd w:id="1"/>
    </w:p>
    <w:p w14:paraId="1B7B5E5D" w14:textId="4E840F97" w:rsidR="000F1056" w:rsidRDefault="000F1056" w:rsidP="000F1056">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9C35C2">
        <w:rPr>
          <w:rFonts w:ascii="Times New Roman" w:eastAsia="ＭＳ 明朝" w:hAnsi="Times New Roman" w:cs="ＭＳ 明朝" w:hint="eastAsia"/>
          <w:color w:val="000000"/>
          <w:kern w:val="0"/>
          <w:szCs w:val="21"/>
        </w:rPr>
        <w:t>遠隔点呼の実施に必要な事項に係る契約を締結していることを示す書類</w:t>
      </w:r>
      <w:r>
        <w:rPr>
          <w:rFonts w:ascii="Times New Roman" w:eastAsia="ＭＳ 明朝" w:hAnsi="Times New Roman" w:cs="ＭＳ 明朝" w:hint="eastAsia"/>
          <w:color w:val="000000"/>
          <w:kern w:val="0"/>
          <w:szCs w:val="21"/>
        </w:rPr>
        <w:t>（特定旅客自動車運送事業者が事業者間遠隔点呼を行う場合）</w:t>
      </w:r>
    </w:p>
    <w:p w14:paraId="1396AEB0" w14:textId="7E003A21" w:rsidR="00B31CCC" w:rsidRPr="00024EEB" w:rsidRDefault="00B31CCC" w:rsidP="00B31CCC">
      <w:pPr>
        <w:widowControl/>
        <w:ind w:left="420" w:hangingChars="200" w:hanging="420"/>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完全子会社等」とは、</w:t>
      </w:r>
      <w:r w:rsidRPr="00176EB9">
        <w:rPr>
          <w:rFonts w:ascii="Times New Roman" w:eastAsia="ＭＳ 明朝" w:hAnsi="Times New Roman" w:cs="ＭＳ 明朝" w:hint="eastAsia"/>
          <w:color w:val="000000"/>
          <w:kern w:val="0"/>
          <w:szCs w:val="21"/>
        </w:rPr>
        <w:t>事業者の完全子会社（法人がその総株主の議決権の全部を有する他の会社をいう。この場合において、法人及びその一若しくは二以上の完全子会社又は法人の一若しくは二以上の完全子会社がその総株主の議決権の全部を有する他の会社は、当該法人の完全子会社とみなす。）若しくは完全親会社（会社を完全子会社とする他の会社をいう。）又は当該事業者と完全親会社が同一である他の会社を</w:t>
      </w:r>
      <w:r>
        <w:rPr>
          <w:rFonts w:ascii="Times New Roman" w:eastAsia="ＭＳ 明朝" w:hAnsi="Times New Roman" w:cs="ＭＳ 明朝" w:hint="eastAsia"/>
          <w:color w:val="000000"/>
          <w:kern w:val="0"/>
          <w:szCs w:val="21"/>
        </w:rPr>
        <w:t>指す。</w:t>
      </w:r>
    </w:p>
    <w:p w14:paraId="66F6D448" w14:textId="77777777" w:rsidR="00CE26E3" w:rsidRDefault="00CE26E3" w:rsidP="000473E5">
      <w:pPr>
        <w:overflowPunct w:val="0"/>
        <w:ind w:right="930"/>
        <w:textAlignment w:val="baseline"/>
        <w:rPr>
          <w:rFonts w:ascii="Times New Roman" w:eastAsia="ＭＳ 明朝" w:hAnsi="Times New Roman" w:cs="ＭＳ 明朝"/>
          <w:color w:val="000000"/>
          <w:kern w:val="0"/>
          <w:sz w:val="18"/>
          <w:szCs w:val="18"/>
        </w:rPr>
      </w:pPr>
    </w:p>
    <w:sectPr w:rsidR="00CE26E3"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3E5"/>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1056"/>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46B4"/>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200"/>
    <w:rsid w:val="00292CE4"/>
    <w:rsid w:val="0029336F"/>
    <w:rsid w:val="002943EC"/>
    <w:rsid w:val="00295F14"/>
    <w:rsid w:val="002A326C"/>
    <w:rsid w:val="002A3D8C"/>
    <w:rsid w:val="002A68D5"/>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5776"/>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5C39"/>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5FDC"/>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E7756"/>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0ACF"/>
    <w:rsid w:val="00530B8A"/>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075A"/>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6795"/>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5FB"/>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3091"/>
    <w:rsid w:val="007B459F"/>
    <w:rsid w:val="007B7FF8"/>
    <w:rsid w:val="007C092D"/>
    <w:rsid w:val="007C1E05"/>
    <w:rsid w:val="007C21D0"/>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0ECC"/>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3F1D"/>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28C8"/>
    <w:rsid w:val="00974240"/>
    <w:rsid w:val="00976F68"/>
    <w:rsid w:val="0098792B"/>
    <w:rsid w:val="0099162A"/>
    <w:rsid w:val="009955D1"/>
    <w:rsid w:val="009A36D2"/>
    <w:rsid w:val="009A5DE6"/>
    <w:rsid w:val="009A7AD8"/>
    <w:rsid w:val="009B2482"/>
    <w:rsid w:val="009B41AD"/>
    <w:rsid w:val="009B6BE8"/>
    <w:rsid w:val="009B7228"/>
    <w:rsid w:val="009B7387"/>
    <w:rsid w:val="009C114F"/>
    <w:rsid w:val="009C325E"/>
    <w:rsid w:val="009C3FC1"/>
    <w:rsid w:val="009C56B1"/>
    <w:rsid w:val="009C5FDE"/>
    <w:rsid w:val="009C7BE7"/>
    <w:rsid w:val="009D0301"/>
    <w:rsid w:val="009D0451"/>
    <w:rsid w:val="009D12A8"/>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6A42"/>
    <w:rsid w:val="00A576FF"/>
    <w:rsid w:val="00A6085F"/>
    <w:rsid w:val="00A639A2"/>
    <w:rsid w:val="00A66B90"/>
    <w:rsid w:val="00A737A5"/>
    <w:rsid w:val="00A75C43"/>
    <w:rsid w:val="00A76652"/>
    <w:rsid w:val="00A767C6"/>
    <w:rsid w:val="00A84586"/>
    <w:rsid w:val="00A854B7"/>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1F63"/>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1CCC"/>
    <w:rsid w:val="00B35E6B"/>
    <w:rsid w:val="00B46402"/>
    <w:rsid w:val="00B46577"/>
    <w:rsid w:val="00B50363"/>
    <w:rsid w:val="00B53188"/>
    <w:rsid w:val="00B53A84"/>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A6B35"/>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5828"/>
    <w:rsid w:val="00BE6F9D"/>
    <w:rsid w:val="00BF2893"/>
    <w:rsid w:val="00BF3473"/>
    <w:rsid w:val="00BF39CB"/>
    <w:rsid w:val="00BF4425"/>
    <w:rsid w:val="00C001D1"/>
    <w:rsid w:val="00C03609"/>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1388"/>
    <w:rsid w:val="00D82A1A"/>
    <w:rsid w:val="00D843F3"/>
    <w:rsid w:val="00D85EF1"/>
    <w:rsid w:val="00D867FA"/>
    <w:rsid w:val="00D86ED9"/>
    <w:rsid w:val="00D906AE"/>
    <w:rsid w:val="00D926C2"/>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2D17"/>
    <w:rsid w:val="00E44C95"/>
    <w:rsid w:val="00E477A2"/>
    <w:rsid w:val="00E50D89"/>
    <w:rsid w:val="00E52A1E"/>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4B69"/>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387"/>
    <w:rsid w:val="00F1345B"/>
    <w:rsid w:val="00F1372A"/>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2</Words>
  <Characters>98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